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96"/>
        <w:gridCol w:w="5670"/>
        <w:gridCol w:w="4678"/>
      </w:tblGrid>
      <w:tr w:rsidR="00F32911" w:rsidTr="00706FEC">
        <w:tc>
          <w:tcPr>
            <w:tcW w:w="5778" w:type="dxa"/>
            <w:hideMark/>
          </w:tcPr>
          <w:p w:rsidR="00F32911" w:rsidRDefault="00F32911" w:rsidP="00706FE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: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учебно-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_____________А.Г. Анисимова</w:t>
            </w:r>
          </w:p>
          <w:p w:rsidR="00F32911" w:rsidRDefault="00C739F6" w:rsidP="00F32911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</w:p>
        </w:tc>
        <w:tc>
          <w:tcPr>
            <w:tcW w:w="6096" w:type="dxa"/>
            <w:hideMark/>
          </w:tcPr>
          <w:p w:rsidR="00F32911" w:rsidRDefault="00F32911" w:rsidP="00706FE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: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научно-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методическ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________________И.А. Григорьева</w:t>
            </w:r>
          </w:p>
          <w:p w:rsidR="00F32911" w:rsidRDefault="00C739F6" w:rsidP="00706FE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  <w:r w:rsidR="00F32911"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  <w:r w:rsidR="00F32911"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F32911" w:rsidRDefault="00F32911" w:rsidP="00706FE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: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учебно-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оизводственн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________________С.В. Боровик</w:t>
            </w:r>
          </w:p>
          <w:p w:rsidR="00F32911" w:rsidRDefault="00C739F6" w:rsidP="00706FE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</w:p>
        </w:tc>
        <w:tc>
          <w:tcPr>
            <w:tcW w:w="4678" w:type="dxa"/>
            <w:hideMark/>
          </w:tcPr>
          <w:p w:rsidR="00F32911" w:rsidRDefault="00F32911" w:rsidP="00706FEC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ТВЕРЖДЕН:</w:t>
            </w:r>
          </w:p>
          <w:p w:rsidR="00F32911" w:rsidRDefault="00F32911" w:rsidP="00706FEC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Директор КГБ ПОУ НПГТ</w:t>
            </w:r>
          </w:p>
          <w:p w:rsidR="00F32911" w:rsidRDefault="00F32911" w:rsidP="00706FEC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F32911" w:rsidRDefault="00F32911" w:rsidP="00706FEC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___________________Р.Н.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Дыдочкина</w:t>
            </w:r>
            <w:proofErr w:type="spellEnd"/>
          </w:p>
          <w:p w:rsidR="00F32911" w:rsidRDefault="00C739F6" w:rsidP="00706FEC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</w:p>
        </w:tc>
      </w:tr>
    </w:tbl>
    <w:p w:rsidR="008D0253" w:rsidRDefault="008D0253" w:rsidP="008D1359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32"/>
          <w:szCs w:val="32"/>
        </w:rPr>
      </w:pPr>
    </w:p>
    <w:p w:rsidR="004117EA" w:rsidRPr="006C40C0" w:rsidRDefault="002F3DFA" w:rsidP="008D1359">
      <w:pPr>
        <w:spacing w:after="0"/>
        <w:jc w:val="center"/>
        <w:outlineLvl w:val="0"/>
        <w:rPr>
          <w:color w:val="17365D"/>
          <w:sz w:val="32"/>
          <w:szCs w:val="32"/>
        </w:rPr>
      </w:pPr>
      <w:r w:rsidRPr="000D4B49">
        <w:rPr>
          <w:rFonts w:ascii="Times New Roman" w:hAnsi="Times New Roman"/>
          <w:b/>
          <w:color w:val="1D1B11"/>
          <w:sz w:val="32"/>
          <w:szCs w:val="32"/>
        </w:rPr>
        <w:t xml:space="preserve">Календарный план основных мероприятий КГБ ПОУ НПГТ </w:t>
      </w:r>
      <w:r w:rsidR="002F16B7" w:rsidRPr="006C40C0">
        <w:rPr>
          <w:rFonts w:ascii="Times New Roman" w:hAnsi="Times New Roman"/>
          <w:b/>
          <w:color w:val="1D1B11"/>
          <w:sz w:val="32"/>
          <w:szCs w:val="32"/>
        </w:rPr>
        <w:t xml:space="preserve">на </w:t>
      </w:r>
      <w:r w:rsidR="00151004" w:rsidRPr="006C40C0">
        <w:rPr>
          <w:rFonts w:ascii="Times New Roman" w:hAnsi="Times New Roman"/>
          <w:b/>
          <w:color w:val="1D1B11"/>
          <w:sz w:val="32"/>
          <w:szCs w:val="32"/>
        </w:rPr>
        <w:t>но</w:t>
      </w:r>
      <w:r w:rsidR="00DE13CE" w:rsidRPr="006C40C0">
        <w:rPr>
          <w:rFonts w:ascii="Times New Roman" w:hAnsi="Times New Roman"/>
          <w:b/>
          <w:color w:val="1D1B11"/>
          <w:sz w:val="32"/>
          <w:szCs w:val="32"/>
        </w:rPr>
        <w:t>ябрь</w:t>
      </w:r>
      <w:r w:rsidR="002F16B7" w:rsidRPr="006C40C0">
        <w:rPr>
          <w:rFonts w:ascii="Times New Roman" w:hAnsi="Times New Roman"/>
          <w:b/>
          <w:color w:val="1D1B11"/>
          <w:sz w:val="32"/>
          <w:szCs w:val="32"/>
        </w:rPr>
        <w:t xml:space="preserve"> 201</w:t>
      </w:r>
      <w:r w:rsidR="00F32911">
        <w:rPr>
          <w:rFonts w:ascii="Times New Roman" w:hAnsi="Times New Roman"/>
          <w:b/>
          <w:color w:val="1D1B11"/>
          <w:sz w:val="32"/>
          <w:szCs w:val="32"/>
        </w:rPr>
        <w:t>8</w:t>
      </w:r>
      <w:r w:rsidR="002F16B7" w:rsidRPr="006C40C0">
        <w:rPr>
          <w:rFonts w:ascii="Times New Roman" w:hAnsi="Times New Roman"/>
          <w:b/>
          <w:color w:val="1D1B11"/>
          <w:sz w:val="32"/>
          <w:szCs w:val="32"/>
        </w:rPr>
        <w:t xml:space="preserve"> года</w:t>
      </w:r>
    </w:p>
    <w:tbl>
      <w:tblPr>
        <w:tblW w:w="22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686"/>
        <w:gridCol w:w="3969"/>
        <w:gridCol w:w="3827"/>
        <w:gridCol w:w="3827"/>
        <w:gridCol w:w="3402"/>
      </w:tblGrid>
      <w:tr w:rsidR="004117EA" w:rsidRPr="007354B2" w:rsidTr="006C40C0">
        <w:trPr>
          <w:trHeight w:val="70"/>
        </w:trPr>
        <w:tc>
          <w:tcPr>
            <w:tcW w:w="3828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68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969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402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4A7647" w:rsidRPr="007354B2" w:rsidTr="00462804">
        <w:trPr>
          <w:trHeight w:val="2747"/>
        </w:trPr>
        <w:tc>
          <w:tcPr>
            <w:tcW w:w="3828" w:type="dxa"/>
          </w:tcPr>
          <w:p w:rsidR="006C16DB" w:rsidRPr="00C6067A" w:rsidRDefault="006C16DB" w:rsidP="009F44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44095" w:rsidRPr="00B44095" w:rsidRDefault="00195EF5" w:rsidP="00B440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0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:rsidR="00B44095" w:rsidRPr="00B44095" w:rsidRDefault="00B44095" w:rsidP="00B440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A7647" w:rsidRPr="00C6067A" w:rsidRDefault="004A7647" w:rsidP="001510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44095" w:rsidRDefault="00B44095" w:rsidP="00B440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0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6.11, 12.11, 13.11, 19.11, 20.11, 26.11, 27.1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-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курсы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профобучения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для школьников по направлениям «Повар», «Автомеханик», «Электромонтажник», «Педагог», «Предпринимательство», «Программист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5А, 17,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мастерская автомехаников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. корпус № 2,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№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4, 10, 24, 29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Е. А.,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Кувалов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С. А.,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Кобызов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Е. А., Дикая Н. А., Стародубова И. Д.,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Ю. В, Южаков П. Н.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14409" w:rsidRDefault="00014409" w:rsidP="00B440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4A7647" w:rsidRPr="00761EA3" w:rsidRDefault="00B44095" w:rsidP="00B92B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0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12.11, 19.11, 26.11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курсы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профобучения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для получателей социальных услуг КГБУ «Николаевский-на-Амуре психоневрологический интернат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5, отв. Николаева С.Г.)</w:t>
            </w:r>
          </w:p>
        </w:tc>
        <w:tc>
          <w:tcPr>
            <w:tcW w:w="3969" w:type="dxa"/>
          </w:tcPr>
          <w:p w:rsidR="007D2AAE" w:rsidRDefault="007D2AAE" w:rsidP="006C16DB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</w:p>
          <w:p w:rsidR="00F32911" w:rsidRPr="00C6067A" w:rsidRDefault="00F32911" w:rsidP="00F329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11 – 30.11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– месячник здоровья (</w:t>
            </w:r>
            <w:r w:rsidR="002E51AF" w:rsidRPr="00C6067A">
              <w:rPr>
                <w:rFonts w:ascii="Times New Roman" w:hAnsi="Times New Roman"/>
                <w:sz w:val="16"/>
                <w:szCs w:val="16"/>
              </w:rPr>
              <w:t>по отдельному графику,</w:t>
            </w:r>
            <w:r w:rsidR="002E51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нисимова А.Г.,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Черномаз Ж.П., Сидоров Д.С.)</w:t>
            </w:r>
          </w:p>
          <w:p w:rsidR="00025099" w:rsidRDefault="00F32911" w:rsidP="00F329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11 – 30.11</w:t>
            </w:r>
            <w:r w:rsidRPr="00C6067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– предметный месячник ПЦК </w:t>
            </w:r>
            <w:r>
              <w:rPr>
                <w:rFonts w:ascii="Times New Roman" w:hAnsi="Times New Roman"/>
                <w:sz w:val="16"/>
                <w:szCs w:val="16"/>
              </w:rPr>
              <w:t>гуманитарных и эстетических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дисциплин (по отдельному графику, отв. </w:t>
            </w:r>
            <w:r>
              <w:rPr>
                <w:rFonts w:ascii="Times New Roman" w:hAnsi="Times New Roman"/>
                <w:sz w:val="16"/>
                <w:szCs w:val="16"/>
              </w:rPr>
              <w:t>Стародубова И.Д.)</w:t>
            </w:r>
          </w:p>
          <w:p w:rsidR="00025099" w:rsidRDefault="00025099" w:rsidP="00F329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5099" w:rsidRDefault="00B149F3" w:rsidP="00F32911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D83BF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11 – 30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участие в к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>раев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 xml:space="preserve"> дистанционн</w:t>
            </w:r>
            <w:r>
              <w:rPr>
                <w:rFonts w:ascii="Times New Roman" w:hAnsi="Times New Roman"/>
                <w:sz w:val="16"/>
                <w:szCs w:val="16"/>
              </w:rPr>
              <w:t>ом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 xml:space="preserve"> конкур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 xml:space="preserve"> социальных проектов «Наследие родного кра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D83BF1">
              <w:rPr>
                <w:rFonts w:ascii="Times New Roman" w:hAnsi="Times New Roman"/>
                <w:color w:val="1D1B11"/>
                <w:sz w:val="16"/>
                <w:szCs w:val="16"/>
              </w:rPr>
              <w:t>1-4 курсы, отв. Гололобова Е.А.)</w:t>
            </w:r>
          </w:p>
          <w:p w:rsidR="00025099" w:rsidRPr="00D83BF1" w:rsidRDefault="00025099" w:rsidP="00F32911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</w:p>
          <w:p w:rsidR="00DB1446" w:rsidRPr="00C6067A" w:rsidRDefault="00DB1446" w:rsidP="00DB1446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D83BF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11 – 30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DB1446">
              <w:rPr>
                <w:rFonts w:ascii="Times New Roman" w:hAnsi="Times New Roman"/>
                <w:sz w:val="16"/>
                <w:szCs w:val="16"/>
              </w:rPr>
              <w:t>участие в краевом краеведческом дистанционно-образовательном проекте «Край свершений и мужеств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1D1B11"/>
                <w:sz w:val="16"/>
                <w:szCs w:val="16"/>
              </w:rPr>
              <w:t>1-4 курсы, отв. Гололобова Е.А.)</w:t>
            </w:r>
          </w:p>
        </w:tc>
        <w:tc>
          <w:tcPr>
            <w:tcW w:w="3827" w:type="dxa"/>
          </w:tcPr>
          <w:p w:rsidR="006C40C0" w:rsidRPr="00F32911" w:rsidRDefault="004A7647" w:rsidP="006C16D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  <w:p w:rsidR="004A7647" w:rsidRDefault="005A4053" w:rsidP="005A40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4053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5A40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A4053">
              <w:rPr>
                <w:rFonts w:ascii="Times New Roman" w:hAnsi="Times New Roman"/>
                <w:sz w:val="16"/>
                <w:szCs w:val="16"/>
              </w:rPr>
              <w:t xml:space="preserve"> заседание методического объединения председателей ПЦ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отв. Гололобова Е.А.)</w:t>
            </w:r>
          </w:p>
          <w:p w:rsidR="000F5DC9" w:rsidRDefault="000F5DC9" w:rsidP="005A40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5099" w:rsidRDefault="000F5DC9" w:rsidP="000F5D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5DC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11 –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Pr="000F5DC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ж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иллюстративная выставка «Славный день в истории России» (уч. корпус № 2, библиотек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  <w:p w:rsidR="00025099" w:rsidRDefault="00462804" w:rsidP="00462804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11 – 12.11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- участие в </w:t>
            </w:r>
            <w:r>
              <w:rPr>
                <w:rFonts w:ascii="Times New Roman" w:hAnsi="Times New Roman"/>
                <w:color w:val="1D1B11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Всероссийской неделе сбережений (1-4 курсы, уч. корпуса №№1, 2, отв. Анисимова А.Г., Гололобова Е.А.)</w:t>
            </w:r>
          </w:p>
          <w:p w:rsidR="00462804" w:rsidRPr="00025099" w:rsidRDefault="00025099" w:rsidP="000F5D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11 – 15.11 </w:t>
            </w:r>
            <w:r w:rsidRPr="004E4CFA">
              <w:rPr>
                <w:rFonts w:ascii="Times New Roman" w:hAnsi="Times New Roman"/>
                <w:b/>
                <w:sz w:val="16"/>
                <w:szCs w:val="16"/>
              </w:rPr>
              <w:t xml:space="preserve">– </w:t>
            </w:r>
            <w:r w:rsidRPr="004E4CFA">
              <w:rPr>
                <w:rFonts w:ascii="Times New Roman" w:hAnsi="Times New Roman"/>
                <w:sz w:val="16"/>
                <w:szCs w:val="16"/>
              </w:rPr>
              <w:t>участие в мероприятиях в рамках телемарафона «Спеши творить добро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E4CFA">
              <w:rPr>
                <w:rFonts w:ascii="Times New Roman" w:hAnsi="Times New Roman"/>
                <w:sz w:val="16"/>
                <w:szCs w:val="16"/>
              </w:rPr>
              <w:t>(1-4 курсы, работники техникума, отв. Анисимова А.Г.)</w:t>
            </w:r>
          </w:p>
        </w:tc>
        <w:tc>
          <w:tcPr>
            <w:tcW w:w="3827" w:type="dxa"/>
          </w:tcPr>
          <w:p w:rsidR="00F32911" w:rsidRPr="00B92B08" w:rsidRDefault="004A7647" w:rsidP="00B92B0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  <w:p w:rsidR="004A7647" w:rsidRDefault="002E51AF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обр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допуску к производственной практике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>ПРМо-41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14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  <w:p w:rsidR="00ED75A7" w:rsidRDefault="00ED75A7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D75A7" w:rsidRDefault="00ED75A7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75A7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информационный час «День народного единства: история праздника» (уч. корпус № 2, библиотек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А. совместно с МКМУ «НРБ»)</w:t>
            </w:r>
          </w:p>
          <w:p w:rsidR="00014409" w:rsidRDefault="00014409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14409" w:rsidRPr="002E51AF" w:rsidRDefault="00014409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409">
              <w:rPr>
                <w:rFonts w:ascii="Times New Roman" w:hAnsi="Times New Roman"/>
                <w:b/>
                <w:sz w:val="16"/>
                <w:szCs w:val="16"/>
              </w:rPr>
              <w:t>17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лешм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Когда мы вместе – мы едины!». Посвященный Дню народного единства (общежитие № 2, отв. Черномаз Ж.П., студенческий актив)</w:t>
            </w:r>
          </w:p>
        </w:tc>
        <w:tc>
          <w:tcPr>
            <w:tcW w:w="3402" w:type="dxa"/>
          </w:tcPr>
          <w:p w:rsidR="004A7647" w:rsidRPr="00F32911" w:rsidRDefault="004A7647" w:rsidP="00A17AE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  <w:p w:rsidR="002E51AF" w:rsidRDefault="002E51AF" w:rsidP="007D2A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677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>ащита производственной практи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 ПП 04.01 Методическое обеспечение образовательного процес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>ПНКо-41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ч. корпус </w:t>
            </w:r>
            <w:r w:rsidR="00B92B08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  <w:p w:rsidR="002E51AF" w:rsidRPr="002E51AF" w:rsidRDefault="002E51AF" w:rsidP="007D2A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-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677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обрание по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 производственной практик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 ПП 03.02 Организация воспитательной работ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>ПНКо-41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ч. корпус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  <w:p w:rsidR="002F3DFA" w:rsidRPr="00C6067A" w:rsidRDefault="00F32911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– культурно-массовый выход на праздничный концерт, посвященный Дню народного единства (проживающие в общежитиях, отв. </w:t>
            </w:r>
            <w:proofErr w:type="spellStart"/>
            <w:r w:rsidRPr="00C6067A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C6067A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 w:rsidR="002E51AF">
              <w:rPr>
                <w:rFonts w:ascii="Times New Roman" w:hAnsi="Times New Roman"/>
                <w:sz w:val="16"/>
                <w:szCs w:val="16"/>
              </w:rPr>
              <w:t>М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.</w:t>
            </w:r>
            <w:r w:rsidR="002E51AF">
              <w:rPr>
                <w:rFonts w:ascii="Times New Roman" w:hAnsi="Times New Roman"/>
                <w:sz w:val="16"/>
                <w:szCs w:val="16"/>
              </w:rPr>
              <w:t>, Черномаз Ж.П.)</w:t>
            </w:r>
          </w:p>
        </w:tc>
      </w:tr>
      <w:tr w:rsidR="00C57699" w:rsidRPr="007354B2" w:rsidTr="00C57699">
        <w:trPr>
          <w:trHeight w:val="1809"/>
        </w:trPr>
        <w:tc>
          <w:tcPr>
            <w:tcW w:w="3828" w:type="dxa"/>
            <w:vMerge w:val="restart"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5</w:t>
            </w:r>
          </w:p>
          <w:p w:rsidR="00C57699" w:rsidRPr="00C6067A" w:rsidRDefault="00C57699" w:rsidP="00F329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Default="00C57699" w:rsidP="009D4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Default="00C57699" w:rsidP="009D4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Default="00C57699" w:rsidP="009D4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Pr="00761EA3" w:rsidRDefault="00C57699" w:rsidP="00761E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61EA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ЫХОДНОЙ</w:t>
            </w:r>
          </w:p>
        </w:tc>
        <w:tc>
          <w:tcPr>
            <w:tcW w:w="3686" w:type="dxa"/>
            <w:vMerge w:val="restart"/>
          </w:tcPr>
          <w:p w:rsidR="00C57699" w:rsidRPr="005E7792" w:rsidRDefault="00C57699" w:rsidP="005E779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6</w:t>
            </w:r>
          </w:p>
          <w:p w:rsidR="00C57699" w:rsidRPr="00C6067A" w:rsidRDefault="00C57699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804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оперативное совещание директора с руководителями структурных подразделений</w:t>
            </w:r>
          </w:p>
          <w:p w:rsidR="00C57699" w:rsidRDefault="00C57699" w:rsidP="006C16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57699" w:rsidRDefault="00C57699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НМР</w:t>
            </w:r>
          </w:p>
          <w:p w:rsidR="00C57699" w:rsidRDefault="00C57699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Pr="00EA5437" w:rsidRDefault="00C57699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0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 xml:space="preserve">астер-класс «Поделка для мамы»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>ПНКо-14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МБОУ СОШ № 4, 3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C57699" w:rsidRDefault="00C57699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Pr="00462804" w:rsidRDefault="00C57699" w:rsidP="00346D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– заседание Школы куратора (уч. корпус №1, </w:t>
            </w:r>
            <w:proofErr w:type="spellStart"/>
            <w:r w:rsidRPr="00C6067A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C6067A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, отв. Анисимова А.Г.)</w:t>
            </w:r>
          </w:p>
        </w:tc>
        <w:tc>
          <w:tcPr>
            <w:tcW w:w="3969" w:type="dxa"/>
            <w:vMerge w:val="restart"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7</w:t>
            </w:r>
          </w:p>
          <w:p w:rsidR="00C57699" w:rsidRDefault="00C57699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УПР</w:t>
            </w:r>
          </w:p>
          <w:p w:rsidR="00C57699" w:rsidRDefault="00C57699" w:rsidP="002E51AF">
            <w:pPr>
              <w:pStyle w:val="Standard"/>
              <w:jc w:val="both"/>
              <w:rPr>
                <w:color w:val="FF0000"/>
                <w:sz w:val="16"/>
                <w:szCs w:val="16"/>
              </w:rPr>
            </w:pPr>
          </w:p>
          <w:p w:rsidR="0039232F" w:rsidRPr="00C6067A" w:rsidRDefault="0039232F" w:rsidP="003923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CFA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этнографический диктант (ПНКо-23-С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1, отв. Киле В.Ч.)</w:t>
            </w:r>
          </w:p>
          <w:p w:rsidR="0039232F" w:rsidRPr="00C6067A" w:rsidRDefault="0039232F" w:rsidP="002E51AF">
            <w:pPr>
              <w:pStyle w:val="Standard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C57699" w:rsidRPr="00F32911" w:rsidRDefault="00C57699" w:rsidP="00E45E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8</w:t>
            </w:r>
          </w:p>
          <w:p w:rsidR="00C57699" w:rsidRDefault="00C57699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 </w:t>
            </w:r>
          </w:p>
          <w:p w:rsidR="0039232F" w:rsidRDefault="0039232F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9232F" w:rsidRPr="00C6067A" w:rsidRDefault="0039232F" w:rsidP="003923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232F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День национальной кухни (ПНКо-23-С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5, отв. Киле В.Ч.)</w:t>
            </w:r>
          </w:p>
          <w:p w:rsidR="0039232F" w:rsidRDefault="0039232F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4CFA" w:rsidRDefault="004E4CFA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Pr="00C6067A" w:rsidRDefault="00C57699" w:rsidP="003923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9</w:t>
            </w:r>
          </w:p>
          <w:p w:rsidR="00C57699" w:rsidRDefault="00C57699" w:rsidP="00B440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30 </w:t>
            </w:r>
            <w:r w:rsidRPr="00B44095">
              <w:rPr>
                <w:rFonts w:ascii="Times New Roman" w:hAnsi="Times New Roman"/>
                <w:b/>
                <w:sz w:val="16"/>
                <w:szCs w:val="16"/>
              </w:rPr>
              <w:t xml:space="preserve">– 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>собрание по учебной практике УП 01.01 Введение в специальность (ПНКо-23-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. корпус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  <w:p w:rsidR="00C57699" w:rsidRPr="00761EA3" w:rsidRDefault="00C57699" w:rsidP="00B440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16BF"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5</w:t>
            </w:r>
            <w:r w:rsidRPr="00CE16BF">
              <w:rPr>
                <w:rFonts w:ascii="Times New Roman" w:hAnsi="Times New Roman"/>
                <w:b/>
                <w:sz w:val="17"/>
                <w:szCs w:val="17"/>
              </w:rPr>
              <w:t>-00</w:t>
            </w:r>
            <w:r w:rsidRPr="00CE16BF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</w:rPr>
              <w:t>праздничная</w:t>
            </w:r>
            <w:r w:rsidRPr="00CE16BF">
              <w:rPr>
                <w:rFonts w:ascii="Times New Roman" w:hAnsi="Times New Roman"/>
                <w:sz w:val="17"/>
                <w:szCs w:val="17"/>
              </w:rPr>
              <w:t xml:space="preserve"> программа «Посвящение в студенты» (1 курсы, актовый зал, отв. Черномаз Ж.П.)</w:t>
            </w:r>
          </w:p>
          <w:p w:rsidR="00C57699" w:rsidRPr="00B44095" w:rsidRDefault="00C57699" w:rsidP="00B4409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B44095">
              <w:rPr>
                <w:rFonts w:ascii="Times New Roman" w:hAnsi="Times New Roman"/>
                <w:b/>
                <w:sz w:val="16"/>
                <w:szCs w:val="16"/>
              </w:rPr>
              <w:t>5-35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- собрание по допуску к производственной практике (ЭЛо-44-С, уч. корпус № 1,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. № 16, отв.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</w:tc>
        <w:tc>
          <w:tcPr>
            <w:tcW w:w="3402" w:type="dxa"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</w:t>
            </w:r>
          </w:p>
          <w:p w:rsidR="00C57699" w:rsidRPr="00C57699" w:rsidRDefault="00C57699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095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защита производственной практи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ПП 03.02 Орг</w:t>
            </w:r>
            <w:r>
              <w:rPr>
                <w:rFonts w:ascii="Times New Roman" w:hAnsi="Times New Roman"/>
                <w:sz w:val="16"/>
                <w:szCs w:val="16"/>
              </w:rPr>
              <w:t>анизация воспитательной работы (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>ПНКо-41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ч. корпус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  <w:p w:rsidR="00C57699" w:rsidRPr="00C57699" w:rsidRDefault="00C57699" w:rsidP="00EA54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5-30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 xml:space="preserve"> собрание по производственной практике ПП 03.03 Взаимодействие учителя с родителями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>ПНКо-41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ч. корпус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</w:tc>
      </w:tr>
      <w:tr w:rsidR="00C57699" w:rsidRPr="007354B2" w:rsidTr="00761EA3">
        <w:trPr>
          <w:trHeight w:val="661"/>
        </w:trPr>
        <w:tc>
          <w:tcPr>
            <w:tcW w:w="3828" w:type="dxa"/>
            <w:vMerge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C57699" w:rsidRPr="00F32911" w:rsidRDefault="00C57699" w:rsidP="005E779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57699" w:rsidRPr="00F32911" w:rsidRDefault="00C57699" w:rsidP="00E45E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C57699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</w:t>
            </w:r>
          </w:p>
          <w:p w:rsidR="00C57699" w:rsidRPr="00C57699" w:rsidRDefault="00C57699" w:rsidP="00C576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57699">
              <w:rPr>
                <w:rFonts w:ascii="Times New Roman" w:hAnsi="Times New Roman"/>
                <w:b/>
                <w:sz w:val="16"/>
                <w:szCs w:val="16"/>
              </w:rPr>
              <w:t xml:space="preserve">11-00 </w:t>
            </w:r>
            <w:r w:rsidRPr="00C57699">
              <w:rPr>
                <w:rFonts w:ascii="Times New Roman" w:hAnsi="Times New Roman"/>
                <w:sz w:val="16"/>
                <w:szCs w:val="16"/>
              </w:rPr>
              <w:t xml:space="preserve">– участие </w:t>
            </w:r>
            <w:r>
              <w:rPr>
                <w:rFonts w:ascii="Times New Roman" w:hAnsi="Times New Roman"/>
                <w:sz w:val="16"/>
                <w:szCs w:val="16"/>
              </w:rPr>
              <w:t>в Международной просве</w:t>
            </w:r>
            <w:r w:rsidRPr="00C57699">
              <w:rPr>
                <w:rFonts w:ascii="Times New Roman" w:hAnsi="Times New Roman"/>
                <w:sz w:val="16"/>
                <w:szCs w:val="16"/>
              </w:rPr>
              <w:t>тительской акции «Географический диктант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-4 курсы, уч. корпус № 2, </w:t>
            </w:r>
            <w:proofErr w:type="spellStart"/>
            <w:r w:rsidRPr="00C5769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C57699">
              <w:rPr>
                <w:rFonts w:ascii="Times New Roman" w:hAnsi="Times New Roman"/>
                <w:sz w:val="16"/>
                <w:szCs w:val="16"/>
              </w:rPr>
              <w:t>. № 32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в. Гололобова Е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ть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)</w:t>
            </w:r>
          </w:p>
        </w:tc>
      </w:tr>
      <w:tr w:rsidR="00E45E84" w:rsidRPr="007354B2" w:rsidTr="00761EA3">
        <w:trPr>
          <w:trHeight w:val="2904"/>
        </w:trPr>
        <w:tc>
          <w:tcPr>
            <w:tcW w:w="3828" w:type="dxa"/>
          </w:tcPr>
          <w:p w:rsidR="00E45E84" w:rsidRPr="00F32911" w:rsidRDefault="006F504F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  <w:p w:rsidR="00195EF5" w:rsidRPr="00C6067A" w:rsidRDefault="00E45E84" w:rsidP="007B72D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804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84477D" w:rsidRPr="00C6067A" w:rsidRDefault="0084477D" w:rsidP="00195E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E45E84" w:rsidRPr="00F32911" w:rsidRDefault="00E45E84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  <w:p w:rsidR="00EA5437" w:rsidRDefault="006C16DB" w:rsidP="009462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НМР</w:t>
            </w:r>
          </w:p>
          <w:p w:rsidR="005C3263" w:rsidRDefault="00EA5437" w:rsidP="00EA54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5F4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0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 xml:space="preserve">астер-класс «Поделка для мамы»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>ПНКо-14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МБОУ СОШ № 4, 3Б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C57699" w:rsidRDefault="005C3263" w:rsidP="005C326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3263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еатрализованное представление «День добра» для воспитанников КГБУЗ «Николаевский-на-Амуре специализированный дом ребенка» (отв. Ананьева А.В.)</w:t>
            </w:r>
          </w:p>
          <w:p w:rsidR="00025099" w:rsidRDefault="00025099" w:rsidP="005C326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0193A" w:rsidRPr="00C6067A" w:rsidRDefault="0080193A" w:rsidP="00195E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45E84" w:rsidRPr="00F32911" w:rsidRDefault="004A7647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  <w:p w:rsidR="00CB402B" w:rsidRDefault="00E45E84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УПР</w:t>
            </w:r>
          </w:p>
          <w:p w:rsidR="004B4C2C" w:rsidRDefault="004B4C2C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B4C2C" w:rsidRDefault="004B4C2C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 xml:space="preserve"> - заседания предметных цикловых комиссий (уч. корпуса №№ 1, 2, от. Середенко И.В.)</w:t>
            </w:r>
          </w:p>
          <w:p w:rsidR="004E4CFA" w:rsidRDefault="004E4CFA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4CFA" w:rsidRPr="004B4C2C" w:rsidRDefault="004E4CFA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CFA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экскурсия в музей «Обычаи и обряды народов Приамурья. Нанайский обряд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личио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(ПК-17-Н,</w:t>
            </w:r>
            <w:r w:rsidR="0039232F">
              <w:rPr>
                <w:rFonts w:ascii="Times New Roman" w:hAnsi="Times New Roman"/>
                <w:sz w:val="16"/>
                <w:szCs w:val="16"/>
              </w:rPr>
              <w:t xml:space="preserve"> музей техникум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в. Киле В.Ч.)</w:t>
            </w:r>
          </w:p>
          <w:p w:rsidR="004B4C2C" w:rsidRDefault="004B4C2C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437" w:rsidRPr="00C6067A" w:rsidRDefault="00EA5437" w:rsidP="00EA54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4.11 – 16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 xml:space="preserve">участие в отборочном туре VI регионального чемпионата «Молодые профессионалы» </w:t>
            </w:r>
            <w:proofErr w:type="spellStart"/>
            <w:r w:rsidRPr="00EA5437">
              <w:rPr>
                <w:rFonts w:ascii="Times New Roman" w:hAnsi="Times New Roman"/>
                <w:sz w:val="16"/>
                <w:szCs w:val="16"/>
              </w:rPr>
              <w:t>WorldSkills</w:t>
            </w:r>
            <w:proofErr w:type="spellEnd"/>
            <w:r w:rsidRPr="00EA54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A5437">
              <w:rPr>
                <w:rFonts w:ascii="Times New Roman" w:hAnsi="Times New Roman"/>
                <w:sz w:val="16"/>
                <w:szCs w:val="16"/>
              </w:rPr>
              <w:t>Russia</w:t>
            </w:r>
            <w:proofErr w:type="spellEnd"/>
            <w:r w:rsidRPr="00EA5437">
              <w:rPr>
                <w:rFonts w:ascii="Times New Roman" w:hAnsi="Times New Roman"/>
                <w:sz w:val="16"/>
                <w:szCs w:val="16"/>
              </w:rPr>
              <w:t xml:space="preserve"> 2018 по компетенции «Ремонт и обслуживание легковых автомоби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. Хор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)</w:t>
            </w:r>
          </w:p>
        </w:tc>
        <w:tc>
          <w:tcPr>
            <w:tcW w:w="3827" w:type="dxa"/>
          </w:tcPr>
          <w:p w:rsidR="00956043" w:rsidRPr="00F32911" w:rsidRDefault="004A7647" w:rsidP="0084477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  <w:p w:rsidR="00A17AEF" w:rsidRDefault="004B4C2C" w:rsidP="004B4C2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седание 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>Шко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 xml:space="preserve"> начинающего педагога. Посвящение в педагоги «Старт в профессию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 Гололобова Е.А.)</w:t>
            </w:r>
          </w:p>
          <w:p w:rsidR="00ED75A7" w:rsidRDefault="00ED75A7" w:rsidP="004B4C2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D75A7" w:rsidRDefault="00ED75A7" w:rsidP="00ED75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75A7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литературная экскурсия «О красоте, природе и человеке» (по творчеству И.С. Тургенева) (ПК-17-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6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А. совместно с МКМУ «НРБ»)</w:t>
            </w:r>
          </w:p>
          <w:p w:rsidR="00ED75A7" w:rsidRPr="004B4C2C" w:rsidRDefault="00ED75A7" w:rsidP="004B4C2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3D20D3" w:rsidRPr="00F32911" w:rsidRDefault="004A7647" w:rsidP="005C6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  <w:p w:rsidR="005C6E2D" w:rsidRDefault="005C6E2D" w:rsidP="007B2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825300"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административное совещание при зам. директора по УВР</w:t>
            </w:r>
          </w:p>
          <w:p w:rsidR="004B4C2C" w:rsidRPr="004B4C2C" w:rsidRDefault="004B4C2C" w:rsidP="007B2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>заседание Школы педагогического мастерства для мастеров производственного обучения. Педагогическая мастерская «Системы оценки общих и профессиональных компетенций и квалификации обучающихс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 Гололобова Е.А.)</w:t>
            </w:r>
          </w:p>
          <w:p w:rsidR="00014409" w:rsidRDefault="00D55F4B" w:rsidP="007B2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409">
              <w:rPr>
                <w:rFonts w:ascii="Times New Roman" w:hAnsi="Times New Roman"/>
                <w:b/>
                <w:sz w:val="16"/>
                <w:szCs w:val="16"/>
              </w:rPr>
              <w:t>13-30</w:t>
            </w:r>
            <w:r w:rsidR="00EA5437" w:rsidRPr="00EC4AE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EA5437"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A5437" w:rsidRPr="00D55F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A5437" w:rsidRPr="00D55F4B">
              <w:rPr>
                <w:rFonts w:ascii="Times New Roman" w:hAnsi="Times New Roman"/>
                <w:sz w:val="16"/>
                <w:szCs w:val="16"/>
              </w:rPr>
              <w:t>профориентационное</w:t>
            </w:r>
            <w:proofErr w:type="spellEnd"/>
            <w:r w:rsidR="00EA5437" w:rsidRPr="00D55F4B">
              <w:rPr>
                <w:rFonts w:ascii="Times New Roman" w:hAnsi="Times New Roman"/>
                <w:sz w:val="16"/>
                <w:szCs w:val="16"/>
              </w:rPr>
              <w:t xml:space="preserve"> мероприятие «Сказки народов Дальнего Востока» (в рамках краевого проекта «Читаем дальневосточную литературу»)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-4 курсы, </w:t>
            </w:r>
            <w:r w:rsidR="00EA5437" w:rsidRPr="00D55F4B">
              <w:rPr>
                <w:rFonts w:ascii="Times New Roman" w:hAnsi="Times New Roman"/>
                <w:sz w:val="16"/>
                <w:szCs w:val="16"/>
              </w:rPr>
              <w:t xml:space="preserve">актовый зал, отв. </w:t>
            </w:r>
            <w:proofErr w:type="spellStart"/>
            <w:r w:rsidR="00EA5437" w:rsidRPr="00D55F4B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="00EA5437" w:rsidRPr="00D55F4B"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AA5B2F" w:rsidRPr="00C6067A" w:rsidRDefault="00014409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409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 творческая встреча студентов КГБ ПОУ НПГТ и </w:t>
            </w:r>
            <w:r w:rsidRPr="00014409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НФ КМНС ХГМК (1 курс, Центр к</w:t>
            </w:r>
            <w:r w:rsidR="00761EA3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у</w:t>
            </w:r>
            <w:r w:rsidRPr="00014409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льтуры КМНС, отв. Черномаз Ж.П.</w:t>
            </w:r>
            <w:r w:rsidR="00761EA3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014409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Ангина А.Д.)</w:t>
            </w:r>
          </w:p>
        </w:tc>
        <w:tc>
          <w:tcPr>
            <w:tcW w:w="3402" w:type="dxa"/>
          </w:tcPr>
          <w:p w:rsidR="00014409" w:rsidRDefault="004A7647" w:rsidP="000144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  <w:p w:rsidR="00014409" w:rsidRDefault="00014409" w:rsidP="00014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409">
              <w:rPr>
                <w:rFonts w:ascii="Times New Roman" w:hAnsi="Times New Roman"/>
                <w:b/>
                <w:sz w:val="16"/>
                <w:szCs w:val="16"/>
              </w:rPr>
              <w:t xml:space="preserve">11-50 - 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акция «Азбука толерантности», посвященная международному Дню толерантности (1-4 КУРСЫ, УЧ. КОРПУСА №№ 1, 2, отв. Черномаз </w:t>
            </w:r>
            <w:r>
              <w:rPr>
                <w:rFonts w:ascii="Times New Roman" w:hAnsi="Times New Roman"/>
                <w:sz w:val="16"/>
                <w:szCs w:val="16"/>
              </w:rPr>
              <w:t>Ж.П., волонтеры)</w:t>
            </w:r>
          </w:p>
          <w:p w:rsidR="00014409" w:rsidRPr="00014409" w:rsidRDefault="00014409" w:rsidP="00014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C4AE7" w:rsidRPr="00014409" w:rsidRDefault="00EC4AE7" w:rsidP="000144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C4AE7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защита учебной практики УП 01.01 Введение в специальность (ПНКо-23-С, уч. корпус№ 2, 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  <w:p w:rsidR="00013665" w:rsidRDefault="00013665" w:rsidP="00EC4A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FD3718" w:rsidRPr="00FD3718" w:rsidRDefault="00FD3718" w:rsidP="00FD37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D371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.11 – 08.12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ие в 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>учебно-игров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 xml:space="preserve"> образовательн</w:t>
            </w:r>
            <w:r>
              <w:rPr>
                <w:rFonts w:ascii="Times New Roman" w:hAnsi="Times New Roman"/>
                <w:sz w:val="16"/>
                <w:szCs w:val="16"/>
              </w:rPr>
              <w:t>ом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>роек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 xml:space="preserve"> «Молодёжный бизнес-лагерь Азиатско-Тихоокеанского региона», сме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 xml:space="preserve"> «Город будущего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г. Владивосток, 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>ВДЦ «Океан»</w:t>
            </w:r>
            <w:r>
              <w:rPr>
                <w:rFonts w:ascii="Times New Roman" w:hAnsi="Times New Roman"/>
                <w:sz w:val="16"/>
                <w:szCs w:val="16"/>
              </w:rPr>
              <w:t>, отв. Румянцева О.А.)</w:t>
            </w:r>
          </w:p>
        </w:tc>
      </w:tr>
      <w:tr w:rsidR="00F32911" w:rsidRPr="007354B2" w:rsidTr="00C57699">
        <w:trPr>
          <w:trHeight w:val="1905"/>
        </w:trPr>
        <w:tc>
          <w:tcPr>
            <w:tcW w:w="3828" w:type="dxa"/>
          </w:tcPr>
          <w:p w:rsidR="00F32911" w:rsidRPr="00F32911" w:rsidRDefault="00F32911" w:rsidP="00A537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9</w:t>
            </w:r>
          </w:p>
          <w:p w:rsidR="00F32911" w:rsidRDefault="00F32911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оперативное совещание директора с руководителями структурных подразделений</w:t>
            </w:r>
          </w:p>
          <w:p w:rsidR="009A6067" w:rsidRPr="00C6067A" w:rsidRDefault="009A6067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6067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е педагогического совета (уч. корпус № 1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оровик С.В.)</w:t>
            </w:r>
            <w:bookmarkStart w:id="0" w:name="_GoBack"/>
            <w:bookmarkEnd w:id="0"/>
          </w:p>
          <w:p w:rsidR="00F32911" w:rsidRDefault="00F32911" w:rsidP="00C41F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Default="00C57699" w:rsidP="00DB1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19.11 – 23.11 </w:t>
            </w:r>
            <w:r w:rsidRPr="00C57699">
              <w:rPr>
                <w:rFonts w:ascii="Times New Roman" w:hAnsi="Times New Roman"/>
                <w:sz w:val="16"/>
                <w:szCs w:val="16"/>
              </w:rPr>
              <w:t>– участие в Национальном Чемпионате по профессиональному мастерству «</w:t>
            </w:r>
            <w:proofErr w:type="spellStart"/>
            <w:r w:rsidRPr="00C57699">
              <w:rPr>
                <w:rFonts w:ascii="Times New Roman" w:hAnsi="Times New Roman"/>
                <w:sz w:val="16"/>
                <w:szCs w:val="16"/>
              </w:rPr>
              <w:t>Абилимпикс</w:t>
            </w:r>
            <w:proofErr w:type="spellEnd"/>
            <w:r w:rsidRPr="00C57699">
              <w:rPr>
                <w:rFonts w:ascii="Times New Roman" w:hAnsi="Times New Roman"/>
                <w:sz w:val="16"/>
                <w:szCs w:val="16"/>
              </w:rPr>
              <w:t>» (г. Москва, отв. Абрамова Н.В.)</w:t>
            </w:r>
          </w:p>
          <w:p w:rsidR="00C57699" w:rsidRDefault="00C57699" w:rsidP="00DB1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32911" w:rsidRPr="00C57699" w:rsidRDefault="00DB1446" w:rsidP="00C41F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9.11 – 24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Неделя правовой помощи (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по отдельному графику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в. Анисимова А.Г.)</w:t>
            </w:r>
          </w:p>
        </w:tc>
        <w:tc>
          <w:tcPr>
            <w:tcW w:w="3686" w:type="dxa"/>
          </w:tcPr>
          <w:p w:rsidR="00F32911" w:rsidRPr="00F32911" w:rsidRDefault="00F32911" w:rsidP="00A537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</w:t>
            </w:r>
          </w:p>
          <w:p w:rsidR="00EC4AE7" w:rsidRDefault="00F32911" w:rsidP="00A537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НМР</w:t>
            </w:r>
          </w:p>
          <w:p w:rsidR="00014409" w:rsidRDefault="00EC4AE7" w:rsidP="00EC4A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5F4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0 </w:t>
            </w:r>
            <w:r>
              <w:rPr>
                <w:rFonts w:ascii="Times New Roman" w:hAnsi="Times New Roman"/>
                <w:sz w:val="16"/>
                <w:szCs w:val="16"/>
              </w:rPr>
              <w:t>- м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 xml:space="preserve">астер-класс «Поделка для мамы»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>ПНКо-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>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НКо-32-С, МБОУ СОШ № 5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F32911" w:rsidRPr="00C57699" w:rsidRDefault="00014409" w:rsidP="00195E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409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 встреча за круглым столом обучающихся с представителями военного комиссариата г. Николаевска-на-Амуре, Николаевского и </w:t>
            </w:r>
            <w:proofErr w:type="spellStart"/>
            <w:r w:rsidRPr="00014409">
              <w:rPr>
                <w:rFonts w:ascii="Times New Roman" w:hAnsi="Times New Roman"/>
                <w:sz w:val="16"/>
                <w:szCs w:val="16"/>
              </w:rPr>
              <w:t>Ульчского</w:t>
            </w:r>
            <w:proofErr w:type="spellEnd"/>
            <w:r w:rsidRPr="00014409">
              <w:rPr>
                <w:rFonts w:ascii="Times New Roman" w:hAnsi="Times New Roman"/>
                <w:sz w:val="16"/>
                <w:szCs w:val="16"/>
              </w:rPr>
              <w:t xml:space="preserve"> районов Хабаровского края «Служу Росси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0F5DC9">
              <w:rPr>
                <w:rFonts w:ascii="Times New Roman" w:hAnsi="Times New Roman"/>
                <w:sz w:val="16"/>
                <w:szCs w:val="16"/>
              </w:rPr>
              <w:t xml:space="preserve">3-4 курсы, отв. Черномаз Ж.П., </w:t>
            </w:r>
            <w:proofErr w:type="spellStart"/>
            <w:r w:rsidR="000F5DC9">
              <w:rPr>
                <w:rFonts w:ascii="Times New Roman" w:hAnsi="Times New Roman"/>
                <w:sz w:val="16"/>
                <w:szCs w:val="16"/>
              </w:rPr>
              <w:t>Евдак</w:t>
            </w:r>
            <w:proofErr w:type="spellEnd"/>
            <w:r w:rsidR="000F5DC9">
              <w:rPr>
                <w:rFonts w:ascii="Times New Roman" w:hAnsi="Times New Roman"/>
                <w:sz w:val="16"/>
                <w:szCs w:val="16"/>
              </w:rPr>
              <w:t xml:space="preserve"> В.В.)</w:t>
            </w:r>
          </w:p>
        </w:tc>
        <w:tc>
          <w:tcPr>
            <w:tcW w:w="3969" w:type="dxa"/>
          </w:tcPr>
          <w:p w:rsidR="00F32911" w:rsidRPr="00F32911" w:rsidRDefault="00F32911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</w:t>
            </w:r>
          </w:p>
          <w:p w:rsidR="00F32911" w:rsidRPr="00C6067A" w:rsidRDefault="00F32911" w:rsidP="00872C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УПР</w:t>
            </w:r>
          </w:p>
          <w:p w:rsidR="004E4CFA" w:rsidRPr="00025099" w:rsidRDefault="00F32911" w:rsidP="004E4CFA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14-</w:t>
            </w:r>
            <w:r w:rsidR="004B4C2C" w:rsidRPr="004B4C2C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15</w:t>
            </w:r>
            <w:r w:rsidRPr="00C6067A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</w:t>
            </w:r>
            <w:r w:rsidR="00B92B08" w:rsidRPr="00B92B08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заседание Студенческого совета</w:t>
            </w:r>
          </w:p>
          <w:p w:rsidR="004B4C2C" w:rsidRDefault="004E4CFA" w:rsidP="00872C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CFA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экскурсия в музей «Обычаи и обряды народов Приамурья. Нанайский обряд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личио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(МРА-19-Н, </w:t>
            </w:r>
            <w:r w:rsidR="0039232F">
              <w:rPr>
                <w:rFonts w:ascii="Times New Roman" w:hAnsi="Times New Roman"/>
                <w:sz w:val="16"/>
                <w:szCs w:val="16"/>
              </w:rPr>
              <w:t xml:space="preserve">музей техникума, </w:t>
            </w:r>
            <w:r>
              <w:rPr>
                <w:rFonts w:ascii="Times New Roman" w:hAnsi="Times New Roman"/>
                <w:sz w:val="16"/>
                <w:szCs w:val="16"/>
              </w:rPr>
              <w:t>отв. Киле В.Ч.)</w:t>
            </w:r>
          </w:p>
          <w:p w:rsidR="00025099" w:rsidRPr="00025099" w:rsidRDefault="00025099" w:rsidP="00872C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32911" w:rsidRPr="005C3263" w:rsidRDefault="00B92B08" w:rsidP="004E4C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1.10 – 23</w:t>
            </w:r>
            <w:r w:rsidRPr="00CE16BF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.11</w:t>
            </w:r>
            <w:r w:rsidRPr="00CE1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E4CFA">
              <w:rPr>
                <w:rFonts w:ascii="Times New Roman" w:hAnsi="Times New Roman"/>
                <w:sz w:val="17"/>
                <w:szCs w:val="17"/>
              </w:rPr>
              <w:t>– участие делегации техникума в</w:t>
            </w:r>
            <w:r w:rsidRPr="00CE1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E4CFA">
              <w:rPr>
                <w:rFonts w:ascii="Times New Roman" w:hAnsi="Times New Roman"/>
                <w:sz w:val="17"/>
                <w:szCs w:val="17"/>
              </w:rPr>
              <w:t>третьем</w:t>
            </w:r>
            <w:r w:rsidRPr="00CE16BF">
              <w:rPr>
                <w:rFonts w:ascii="Times New Roman" w:hAnsi="Times New Roman"/>
                <w:sz w:val="17"/>
                <w:szCs w:val="17"/>
              </w:rPr>
              <w:t xml:space="preserve"> модуле программы повышения квалификации "WS – Директор" (г. Хабаровск, отв. </w:t>
            </w:r>
            <w:proofErr w:type="spellStart"/>
            <w:r w:rsidRPr="00CE16BF">
              <w:rPr>
                <w:rFonts w:ascii="Times New Roman" w:hAnsi="Times New Roman"/>
                <w:sz w:val="17"/>
                <w:szCs w:val="17"/>
              </w:rPr>
              <w:t>Дыдочкина</w:t>
            </w:r>
            <w:proofErr w:type="spellEnd"/>
            <w:r w:rsidRPr="00CE16BF">
              <w:rPr>
                <w:rFonts w:ascii="Times New Roman" w:hAnsi="Times New Roman"/>
                <w:sz w:val="17"/>
                <w:szCs w:val="17"/>
              </w:rPr>
              <w:t xml:space="preserve"> Р.Н.)</w:t>
            </w:r>
          </w:p>
        </w:tc>
        <w:tc>
          <w:tcPr>
            <w:tcW w:w="3827" w:type="dxa"/>
          </w:tcPr>
          <w:p w:rsidR="00F32911" w:rsidRPr="00F32911" w:rsidRDefault="00F32911" w:rsidP="00BB033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2</w:t>
            </w:r>
          </w:p>
          <w:p w:rsidR="00F32911" w:rsidRPr="00C6067A" w:rsidRDefault="005C3263" w:rsidP="005C326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14-15</w:t>
            </w:r>
            <w:r w:rsidRPr="00C6067A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 xml:space="preserve">инструктивно-методическое совещ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едагогических работников и мастеров производственного обучения 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>«Повышение качества дипломных проектов (работ). Подготовка к конкурсу-презентации «Лучшие учебные кабинеты, лаборатории и мастерские производственного обучен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 Григорьева И.А.)</w:t>
            </w:r>
          </w:p>
        </w:tc>
        <w:tc>
          <w:tcPr>
            <w:tcW w:w="3827" w:type="dxa"/>
          </w:tcPr>
          <w:p w:rsidR="00EC4AE7" w:rsidRPr="00ED75A7" w:rsidRDefault="00F32911" w:rsidP="00ED75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3</w:t>
            </w:r>
          </w:p>
          <w:p w:rsidR="004B4C2C" w:rsidRDefault="00EC4AE7" w:rsidP="00DC03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4AE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5F4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C4AE7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рофориентацион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ероприят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>онкурсно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>-развлекательная прогр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 для детей и родителей «Дочки – Мамы 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ыночки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>ПНКо-14-С, ПНКо-23-С, ПНКо-32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МБОУ СОШ № 5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ED75A7" w:rsidRPr="00761EA3" w:rsidRDefault="00ED75A7" w:rsidP="00DC03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75A7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ED75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ED75A7">
              <w:rPr>
                <w:rFonts w:ascii="Times New Roman" w:hAnsi="Times New Roman"/>
                <w:sz w:val="16"/>
                <w:szCs w:val="16"/>
              </w:rPr>
              <w:t xml:space="preserve"> конкурс чтецов «Мама, я тебя люблю!», посвященный Дню матери (1-4 курсы, актовый зал, отв. Черномаз Ж.П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D75A7">
              <w:rPr>
                <w:rFonts w:ascii="Times New Roman" w:hAnsi="Times New Roman"/>
                <w:sz w:val="16"/>
                <w:szCs w:val="16"/>
              </w:rPr>
              <w:t xml:space="preserve"> Студенческий совет)</w:t>
            </w:r>
          </w:p>
          <w:p w:rsidR="00F32911" w:rsidRPr="00C6067A" w:rsidRDefault="00761EA3" w:rsidP="00213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4B4C2C" w:rsidRPr="004B4C2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4B4C2C" w:rsidRPr="004B4C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C2C"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4B4C2C" w:rsidRPr="004B4C2C">
              <w:rPr>
                <w:rFonts w:ascii="Times New Roman" w:hAnsi="Times New Roman"/>
                <w:sz w:val="16"/>
                <w:szCs w:val="16"/>
              </w:rPr>
              <w:t xml:space="preserve"> консультация </w:t>
            </w:r>
            <w:proofErr w:type="gramStart"/>
            <w:r w:rsidR="004B4C2C" w:rsidRPr="004B4C2C">
              <w:rPr>
                <w:rFonts w:ascii="Times New Roman" w:hAnsi="Times New Roman"/>
                <w:sz w:val="16"/>
                <w:szCs w:val="16"/>
              </w:rPr>
              <w:t>оф-</w:t>
            </w:r>
            <w:proofErr w:type="spellStart"/>
            <w:r w:rsidR="004B4C2C" w:rsidRPr="004B4C2C">
              <w:rPr>
                <w:rFonts w:ascii="Times New Roman" w:hAnsi="Times New Roman"/>
                <w:sz w:val="16"/>
                <w:szCs w:val="16"/>
              </w:rPr>
              <w:t>лайн</w:t>
            </w:r>
            <w:proofErr w:type="spellEnd"/>
            <w:proofErr w:type="gramEnd"/>
            <w:r w:rsidR="004B4C2C" w:rsidRPr="004B4C2C">
              <w:rPr>
                <w:rFonts w:ascii="Times New Roman" w:hAnsi="Times New Roman"/>
                <w:sz w:val="16"/>
                <w:szCs w:val="16"/>
              </w:rPr>
              <w:t xml:space="preserve"> по созданию дистанционного курса с использованием инновационных форм и площадок</w:t>
            </w:r>
            <w:r w:rsidR="004B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C2C">
              <w:rPr>
                <w:rFonts w:ascii="Times New Roman" w:hAnsi="Times New Roman"/>
                <w:sz w:val="16"/>
                <w:szCs w:val="16"/>
              </w:rPr>
              <w:t xml:space="preserve">(уч. корпус № 1, </w:t>
            </w:r>
            <w:proofErr w:type="spellStart"/>
            <w:r w:rsidR="004B4C2C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4B4C2C">
              <w:rPr>
                <w:rFonts w:ascii="Times New Roman" w:hAnsi="Times New Roman"/>
                <w:sz w:val="16"/>
                <w:szCs w:val="16"/>
              </w:rPr>
              <w:t>. № 36, отв. Середенко И.В.)</w:t>
            </w:r>
          </w:p>
        </w:tc>
        <w:tc>
          <w:tcPr>
            <w:tcW w:w="3402" w:type="dxa"/>
          </w:tcPr>
          <w:p w:rsidR="00F32911" w:rsidRPr="00F32911" w:rsidRDefault="00F32911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4</w:t>
            </w:r>
          </w:p>
          <w:p w:rsidR="00F32911" w:rsidRDefault="00347D3D" w:rsidP="00347D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D3D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11-00</w:t>
            </w:r>
            <w:r w:rsidR="00B92B08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 xml:space="preserve">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– общее собрание</w:t>
            </w:r>
            <w:r w:rsidRPr="00C6067A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родителей (законных представителей) обучающихся 1 курса на тему </w:t>
            </w:r>
            <w:r w:rsidR="00E66C9F">
              <w:rPr>
                <w:rFonts w:ascii="Times New Roman" w:hAnsi="Times New Roman"/>
                <w:sz w:val="16"/>
                <w:szCs w:val="16"/>
              </w:rPr>
              <w:t>«Семья и техникум как активные субъекты успешной адаптации первокурсников и эффективного профессионального образования будущих специалистов»</w:t>
            </w:r>
            <w:r w:rsidR="00E66C9F"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(отв. Анисимова А.Г.)</w:t>
            </w:r>
          </w:p>
          <w:p w:rsidR="00B27447" w:rsidRDefault="00B27447" w:rsidP="00347D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7447" w:rsidRPr="00C6067A" w:rsidRDefault="00B27447" w:rsidP="00347D3D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</w:p>
        </w:tc>
      </w:tr>
      <w:tr w:rsidR="001E4C94" w:rsidRPr="007354B2" w:rsidTr="00346DF9">
        <w:trPr>
          <w:trHeight w:val="133"/>
        </w:trPr>
        <w:tc>
          <w:tcPr>
            <w:tcW w:w="3828" w:type="dxa"/>
          </w:tcPr>
          <w:p w:rsidR="001E4C94" w:rsidRPr="00F32911" w:rsidRDefault="004A7647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  <w:p w:rsidR="00773C20" w:rsidRDefault="008A20D7" w:rsidP="00773C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2E51AF" w:rsidRDefault="00EC4AE7" w:rsidP="00773C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4AE7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- защита производственной практики (ТПОП-41-С, уч. корпус № 1, 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 xml:space="preserve">. № 26, отв. 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  <w:p w:rsidR="00462804" w:rsidRPr="00EC4AE7" w:rsidRDefault="00462804" w:rsidP="00773C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– заседание комиссии по начислению стимулирующих выплат</w:t>
            </w:r>
          </w:p>
          <w:p w:rsidR="000471DE" w:rsidRPr="002E51AF" w:rsidRDefault="000471DE" w:rsidP="00EC4A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C4A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EC4AE7" w:rsidRPr="00EC4A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  <w:r w:rsidRPr="00EC4A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.11 – </w:t>
            </w:r>
            <w:r w:rsidR="00EC4AE7" w:rsidRPr="00EC4A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.11</w:t>
            </w:r>
            <w:r w:rsidRPr="002E51A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- участие в </w:t>
            </w:r>
            <w:r w:rsidRPr="00EC4AE7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="00EC4AE7" w:rsidRPr="00EC4AE7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Региональном чемпионате «Молодые профессионалы» (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  <w:lang w:val="en-US"/>
              </w:rPr>
              <w:t>WorldSkills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4AE7">
              <w:rPr>
                <w:rFonts w:ascii="Times New Roman" w:hAnsi="Times New Roman"/>
                <w:sz w:val="16"/>
                <w:szCs w:val="16"/>
                <w:lang w:val="en-US"/>
              </w:rPr>
              <w:t>Russia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>) (г.</w:t>
            </w:r>
            <w:r w:rsidR="00346DF9" w:rsidRPr="00EC4A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>Хабаровск, отв. Боровик С.В.)</w:t>
            </w:r>
          </w:p>
        </w:tc>
        <w:tc>
          <w:tcPr>
            <w:tcW w:w="3686" w:type="dxa"/>
          </w:tcPr>
          <w:p w:rsidR="001E4C94" w:rsidRPr="00F32911" w:rsidRDefault="004A7647" w:rsidP="00315B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  <w:p w:rsidR="006C16DB" w:rsidRPr="00C6067A" w:rsidRDefault="00122B6F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="006C16DB"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НМР</w:t>
            </w:r>
          </w:p>
          <w:p w:rsidR="0040680B" w:rsidRPr="00C6067A" w:rsidRDefault="0040680B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73C20" w:rsidRPr="00C6067A" w:rsidRDefault="00773C20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C16DB" w:rsidRPr="00C6067A" w:rsidRDefault="006C16DB" w:rsidP="00B5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9F8" w:rsidRPr="00C6067A" w:rsidRDefault="00F429F8" w:rsidP="008137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1E4C94" w:rsidRPr="00F32911" w:rsidRDefault="006C16DB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</w:t>
            </w:r>
          </w:p>
          <w:p w:rsidR="009F447C" w:rsidRDefault="00783DE5" w:rsidP="00783D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B149F3" w:rsidRDefault="00B149F3" w:rsidP="00783D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149F3" w:rsidRPr="00B149F3" w:rsidRDefault="00B149F3" w:rsidP="00B149F3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B149F3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 xml:space="preserve"> - заседание Студенческого научного общества (уч. корпус № 1, </w:t>
            </w:r>
            <w:proofErr w:type="spellStart"/>
            <w:r w:rsidRPr="00B149F3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149F3">
              <w:rPr>
                <w:rFonts w:ascii="Times New Roman" w:hAnsi="Times New Roman"/>
                <w:sz w:val="16"/>
                <w:szCs w:val="16"/>
              </w:rPr>
              <w:t>. № 36, отв. Гололобова Е.А.)</w:t>
            </w:r>
          </w:p>
          <w:p w:rsidR="0040680B" w:rsidRDefault="0040680B" w:rsidP="00783D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4CFA" w:rsidRPr="004B4C2C" w:rsidRDefault="004E4CFA" w:rsidP="004E4C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CFA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экскурсия в музей «Обычаи и обряды народов Приамурья. Нанайский обряд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личио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(СВ-13-Н,</w:t>
            </w:r>
            <w:r w:rsidR="0039232F">
              <w:rPr>
                <w:rFonts w:ascii="Times New Roman" w:hAnsi="Times New Roman"/>
                <w:sz w:val="16"/>
                <w:szCs w:val="16"/>
              </w:rPr>
              <w:t xml:space="preserve"> музей техникум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в. Киле В.Ч.)</w:t>
            </w:r>
          </w:p>
          <w:p w:rsidR="00783DE5" w:rsidRPr="00C6067A" w:rsidRDefault="00783DE5" w:rsidP="002E51A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1E4C94" w:rsidRPr="00F32911" w:rsidRDefault="00F32911" w:rsidP="006C16D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</w:t>
            </w:r>
          </w:p>
          <w:p w:rsidR="00823994" w:rsidRPr="00C6067A" w:rsidRDefault="004E4CFA" w:rsidP="008239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CFA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беседа-знакомство с культурным наследием нанайцев «Народные промыслы и литература нанайцев»</w:t>
            </w:r>
            <w:r w:rsidR="0039232F">
              <w:rPr>
                <w:rFonts w:ascii="Times New Roman" w:hAnsi="Times New Roman"/>
                <w:sz w:val="16"/>
                <w:szCs w:val="16"/>
              </w:rPr>
              <w:t xml:space="preserve"> (ПНКо-23-С, уч. корпус № 2, </w:t>
            </w:r>
            <w:proofErr w:type="spellStart"/>
            <w:r w:rsidR="0039232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39232F">
              <w:rPr>
                <w:rFonts w:ascii="Times New Roman" w:hAnsi="Times New Roman"/>
                <w:sz w:val="16"/>
                <w:szCs w:val="16"/>
              </w:rPr>
              <w:t>. № 31, отв. Киле В.Ч.)</w:t>
            </w:r>
          </w:p>
          <w:p w:rsidR="00773C20" w:rsidRPr="00C6067A" w:rsidRDefault="00773C20" w:rsidP="0082399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1E4C94" w:rsidRDefault="00F32911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</w:t>
            </w:r>
          </w:p>
          <w:p w:rsidR="00B149F3" w:rsidRPr="00B149F3" w:rsidRDefault="00B149F3" w:rsidP="00B149F3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B149F3">
              <w:rPr>
                <w:rFonts w:ascii="Times New Roman" w:hAnsi="Times New Roman"/>
                <w:b/>
                <w:bCs/>
                <w:sz w:val="16"/>
                <w:szCs w:val="16"/>
              </w:rPr>
              <w:t>14-15</w:t>
            </w:r>
            <w:r w:rsidRPr="00B149F3">
              <w:rPr>
                <w:rFonts w:ascii="Times New Roman" w:hAnsi="Times New Roman"/>
                <w:bCs/>
                <w:sz w:val="16"/>
                <w:szCs w:val="16"/>
              </w:rPr>
              <w:t xml:space="preserve"> – заседание Методического совета 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 xml:space="preserve">(уч. корпус № 1, </w:t>
            </w:r>
            <w:proofErr w:type="spellStart"/>
            <w:r w:rsidRPr="00B149F3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149F3">
              <w:rPr>
                <w:rFonts w:ascii="Times New Roman" w:hAnsi="Times New Roman"/>
                <w:sz w:val="16"/>
                <w:szCs w:val="16"/>
              </w:rPr>
              <w:t>. № 36, отв. Григорьева И.А.)</w:t>
            </w:r>
          </w:p>
          <w:p w:rsidR="00B149F3" w:rsidRPr="00C6067A" w:rsidRDefault="00B149F3" w:rsidP="00B149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149F3" w:rsidRPr="00F32911" w:rsidRDefault="00B149F3" w:rsidP="00B149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1E4C94" w:rsidRPr="00C6067A" w:rsidRDefault="001E4C94" w:rsidP="00FE142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4117EA" w:rsidRPr="007354B2" w:rsidRDefault="004117EA" w:rsidP="00FB07BD">
      <w:pPr>
        <w:jc w:val="both"/>
        <w:rPr>
          <w:rFonts w:ascii="Times New Roman" w:hAnsi="Times New Roman"/>
          <w:color w:val="1D1B11"/>
        </w:rPr>
      </w:pPr>
    </w:p>
    <w:sectPr w:rsidR="004117EA" w:rsidRPr="007354B2" w:rsidSect="00A4476A">
      <w:pgSz w:w="23814" w:h="16839" w:orient="landscape" w:code="8"/>
      <w:pgMar w:top="96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6C5F"/>
    <w:rsid w:val="00003AE2"/>
    <w:rsid w:val="00007924"/>
    <w:rsid w:val="00012FD0"/>
    <w:rsid w:val="00013665"/>
    <w:rsid w:val="00014409"/>
    <w:rsid w:val="00020453"/>
    <w:rsid w:val="00020B46"/>
    <w:rsid w:val="0002417F"/>
    <w:rsid w:val="00025099"/>
    <w:rsid w:val="000315DB"/>
    <w:rsid w:val="000327F6"/>
    <w:rsid w:val="0003333D"/>
    <w:rsid w:val="00034183"/>
    <w:rsid w:val="00034E5D"/>
    <w:rsid w:val="00040C18"/>
    <w:rsid w:val="00040F00"/>
    <w:rsid w:val="00043249"/>
    <w:rsid w:val="00046F76"/>
    <w:rsid w:val="000471DE"/>
    <w:rsid w:val="00047F9A"/>
    <w:rsid w:val="00050B5D"/>
    <w:rsid w:val="00051378"/>
    <w:rsid w:val="000547D3"/>
    <w:rsid w:val="00054F30"/>
    <w:rsid w:val="00063342"/>
    <w:rsid w:val="000770CE"/>
    <w:rsid w:val="00080E2D"/>
    <w:rsid w:val="00083364"/>
    <w:rsid w:val="0009287D"/>
    <w:rsid w:val="0009596A"/>
    <w:rsid w:val="000A06DF"/>
    <w:rsid w:val="000A09EE"/>
    <w:rsid w:val="000A189A"/>
    <w:rsid w:val="000A5334"/>
    <w:rsid w:val="000A538E"/>
    <w:rsid w:val="000B2523"/>
    <w:rsid w:val="000B34C6"/>
    <w:rsid w:val="000B7085"/>
    <w:rsid w:val="000C1D1F"/>
    <w:rsid w:val="000C24F0"/>
    <w:rsid w:val="000C3CF0"/>
    <w:rsid w:val="000C7BB0"/>
    <w:rsid w:val="000D697A"/>
    <w:rsid w:val="000E1E0C"/>
    <w:rsid w:val="000E2EE8"/>
    <w:rsid w:val="000E3207"/>
    <w:rsid w:val="000E40F6"/>
    <w:rsid w:val="000E4DB5"/>
    <w:rsid w:val="000E684D"/>
    <w:rsid w:val="000F3BB3"/>
    <w:rsid w:val="000F3D73"/>
    <w:rsid w:val="000F5DC9"/>
    <w:rsid w:val="000F63B3"/>
    <w:rsid w:val="0010450A"/>
    <w:rsid w:val="0010488F"/>
    <w:rsid w:val="00106483"/>
    <w:rsid w:val="001114B7"/>
    <w:rsid w:val="0011365D"/>
    <w:rsid w:val="0011415D"/>
    <w:rsid w:val="001144AB"/>
    <w:rsid w:val="0011576B"/>
    <w:rsid w:val="0012029F"/>
    <w:rsid w:val="00122B6F"/>
    <w:rsid w:val="0012346A"/>
    <w:rsid w:val="001259BE"/>
    <w:rsid w:val="00127306"/>
    <w:rsid w:val="0012739B"/>
    <w:rsid w:val="00136632"/>
    <w:rsid w:val="00136F8D"/>
    <w:rsid w:val="00142A2E"/>
    <w:rsid w:val="00151004"/>
    <w:rsid w:val="00151C7F"/>
    <w:rsid w:val="001643F4"/>
    <w:rsid w:val="001671EC"/>
    <w:rsid w:val="0017056D"/>
    <w:rsid w:val="00170BB2"/>
    <w:rsid w:val="00173152"/>
    <w:rsid w:val="00173509"/>
    <w:rsid w:val="001744E0"/>
    <w:rsid w:val="001750E1"/>
    <w:rsid w:val="0017546C"/>
    <w:rsid w:val="00175CD5"/>
    <w:rsid w:val="0018232A"/>
    <w:rsid w:val="00193482"/>
    <w:rsid w:val="001940CB"/>
    <w:rsid w:val="001957A5"/>
    <w:rsid w:val="00195EF5"/>
    <w:rsid w:val="001A0373"/>
    <w:rsid w:val="001A3E53"/>
    <w:rsid w:val="001A5924"/>
    <w:rsid w:val="001B0F10"/>
    <w:rsid w:val="001B1B04"/>
    <w:rsid w:val="001B21FA"/>
    <w:rsid w:val="001C17DC"/>
    <w:rsid w:val="001C19D0"/>
    <w:rsid w:val="001C7E43"/>
    <w:rsid w:val="001D319A"/>
    <w:rsid w:val="001E0CA1"/>
    <w:rsid w:val="001E4C94"/>
    <w:rsid w:val="001E556A"/>
    <w:rsid w:val="001F4A9D"/>
    <w:rsid w:val="001F67F4"/>
    <w:rsid w:val="001F7C1D"/>
    <w:rsid w:val="002040E8"/>
    <w:rsid w:val="002053FA"/>
    <w:rsid w:val="002066AD"/>
    <w:rsid w:val="002121E6"/>
    <w:rsid w:val="00213052"/>
    <w:rsid w:val="0021339F"/>
    <w:rsid w:val="0021430D"/>
    <w:rsid w:val="00220342"/>
    <w:rsid w:val="00222122"/>
    <w:rsid w:val="0022329F"/>
    <w:rsid w:val="00230111"/>
    <w:rsid w:val="00236C61"/>
    <w:rsid w:val="00240053"/>
    <w:rsid w:val="002467A6"/>
    <w:rsid w:val="00251D3F"/>
    <w:rsid w:val="00254B76"/>
    <w:rsid w:val="002565DB"/>
    <w:rsid w:val="00260F51"/>
    <w:rsid w:val="0026403E"/>
    <w:rsid w:val="00265A7A"/>
    <w:rsid w:val="002661D5"/>
    <w:rsid w:val="0026653F"/>
    <w:rsid w:val="00267D4C"/>
    <w:rsid w:val="0027144C"/>
    <w:rsid w:val="00274E3B"/>
    <w:rsid w:val="00274E71"/>
    <w:rsid w:val="0027615C"/>
    <w:rsid w:val="0027719B"/>
    <w:rsid w:val="00277556"/>
    <w:rsid w:val="00283988"/>
    <w:rsid w:val="00290960"/>
    <w:rsid w:val="00290A62"/>
    <w:rsid w:val="00295FA6"/>
    <w:rsid w:val="002A2213"/>
    <w:rsid w:val="002A55D0"/>
    <w:rsid w:val="002A5643"/>
    <w:rsid w:val="002A60FF"/>
    <w:rsid w:val="002A7D5A"/>
    <w:rsid w:val="002B0116"/>
    <w:rsid w:val="002B203B"/>
    <w:rsid w:val="002B51B7"/>
    <w:rsid w:val="002B7EEF"/>
    <w:rsid w:val="002C3D73"/>
    <w:rsid w:val="002D0AD9"/>
    <w:rsid w:val="002D235B"/>
    <w:rsid w:val="002D448D"/>
    <w:rsid w:val="002D4D64"/>
    <w:rsid w:val="002E06C9"/>
    <w:rsid w:val="002E4778"/>
    <w:rsid w:val="002E4A27"/>
    <w:rsid w:val="002E4D48"/>
    <w:rsid w:val="002E51AF"/>
    <w:rsid w:val="002F0906"/>
    <w:rsid w:val="002F0B42"/>
    <w:rsid w:val="002F10E2"/>
    <w:rsid w:val="002F127D"/>
    <w:rsid w:val="002F16B7"/>
    <w:rsid w:val="002F37A1"/>
    <w:rsid w:val="002F3DFA"/>
    <w:rsid w:val="002F4FCC"/>
    <w:rsid w:val="00300D23"/>
    <w:rsid w:val="00305889"/>
    <w:rsid w:val="00306E1D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6DF9"/>
    <w:rsid w:val="0034702C"/>
    <w:rsid w:val="00347D3D"/>
    <w:rsid w:val="00350827"/>
    <w:rsid w:val="00351350"/>
    <w:rsid w:val="003517EE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2E6B"/>
    <w:rsid w:val="0037540C"/>
    <w:rsid w:val="00377776"/>
    <w:rsid w:val="0038079F"/>
    <w:rsid w:val="00385099"/>
    <w:rsid w:val="0039026E"/>
    <w:rsid w:val="00391EC3"/>
    <w:rsid w:val="0039232F"/>
    <w:rsid w:val="00394060"/>
    <w:rsid w:val="00396D44"/>
    <w:rsid w:val="00396D9D"/>
    <w:rsid w:val="003A4DE5"/>
    <w:rsid w:val="003B174B"/>
    <w:rsid w:val="003B43D2"/>
    <w:rsid w:val="003B441B"/>
    <w:rsid w:val="003C0125"/>
    <w:rsid w:val="003C27DE"/>
    <w:rsid w:val="003C29A4"/>
    <w:rsid w:val="003C6758"/>
    <w:rsid w:val="003C743C"/>
    <w:rsid w:val="003C7A48"/>
    <w:rsid w:val="003D20D3"/>
    <w:rsid w:val="003D2D01"/>
    <w:rsid w:val="003D3C65"/>
    <w:rsid w:val="003D55FB"/>
    <w:rsid w:val="003E39F2"/>
    <w:rsid w:val="003E5EBD"/>
    <w:rsid w:val="003F1B3B"/>
    <w:rsid w:val="003F1F2D"/>
    <w:rsid w:val="003F563E"/>
    <w:rsid w:val="003F5AAF"/>
    <w:rsid w:val="0040102B"/>
    <w:rsid w:val="00402713"/>
    <w:rsid w:val="00403EF1"/>
    <w:rsid w:val="0040410B"/>
    <w:rsid w:val="0040680B"/>
    <w:rsid w:val="004117EA"/>
    <w:rsid w:val="00414CB5"/>
    <w:rsid w:val="00415D7C"/>
    <w:rsid w:val="00435422"/>
    <w:rsid w:val="0044001F"/>
    <w:rsid w:val="0044655D"/>
    <w:rsid w:val="004470F5"/>
    <w:rsid w:val="0045378A"/>
    <w:rsid w:val="00454945"/>
    <w:rsid w:val="00455049"/>
    <w:rsid w:val="004568BA"/>
    <w:rsid w:val="00457261"/>
    <w:rsid w:val="00462804"/>
    <w:rsid w:val="00467B5D"/>
    <w:rsid w:val="00474E61"/>
    <w:rsid w:val="00475C49"/>
    <w:rsid w:val="00475E65"/>
    <w:rsid w:val="00476827"/>
    <w:rsid w:val="0048148A"/>
    <w:rsid w:val="00493DC4"/>
    <w:rsid w:val="004A7647"/>
    <w:rsid w:val="004B18AF"/>
    <w:rsid w:val="004B2CC9"/>
    <w:rsid w:val="004B4C2C"/>
    <w:rsid w:val="004C013F"/>
    <w:rsid w:val="004C22CF"/>
    <w:rsid w:val="004C508D"/>
    <w:rsid w:val="004C5FCD"/>
    <w:rsid w:val="004C7437"/>
    <w:rsid w:val="004D1140"/>
    <w:rsid w:val="004D1D7F"/>
    <w:rsid w:val="004D573C"/>
    <w:rsid w:val="004D72D8"/>
    <w:rsid w:val="004E1388"/>
    <w:rsid w:val="004E4CFA"/>
    <w:rsid w:val="004E5887"/>
    <w:rsid w:val="004E5A30"/>
    <w:rsid w:val="004E78E6"/>
    <w:rsid w:val="004F0975"/>
    <w:rsid w:val="004F37E6"/>
    <w:rsid w:val="004F651F"/>
    <w:rsid w:val="00503ACC"/>
    <w:rsid w:val="00507049"/>
    <w:rsid w:val="00517369"/>
    <w:rsid w:val="00520AB3"/>
    <w:rsid w:val="00526087"/>
    <w:rsid w:val="005413C3"/>
    <w:rsid w:val="00550A85"/>
    <w:rsid w:val="00551252"/>
    <w:rsid w:val="00557AFE"/>
    <w:rsid w:val="00557EC5"/>
    <w:rsid w:val="005619A2"/>
    <w:rsid w:val="00564351"/>
    <w:rsid w:val="00570282"/>
    <w:rsid w:val="0057112E"/>
    <w:rsid w:val="00581AC0"/>
    <w:rsid w:val="00584105"/>
    <w:rsid w:val="00587461"/>
    <w:rsid w:val="005927DC"/>
    <w:rsid w:val="0059290C"/>
    <w:rsid w:val="00595910"/>
    <w:rsid w:val="005A0A40"/>
    <w:rsid w:val="005A33E2"/>
    <w:rsid w:val="005A4053"/>
    <w:rsid w:val="005B0DB8"/>
    <w:rsid w:val="005B41AD"/>
    <w:rsid w:val="005B7853"/>
    <w:rsid w:val="005C02FB"/>
    <w:rsid w:val="005C1CDD"/>
    <w:rsid w:val="005C3263"/>
    <w:rsid w:val="005C4297"/>
    <w:rsid w:val="005C59B0"/>
    <w:rsid w:val="005C6E2D"/>
    <w:rsid w:val="005C7D9A"/>
    <w:rsid w:val="005D174E"/>
    <w:rsid w:val="005D181E"/>
    <w:rsid w:val="005D3BE2"/>
    <w:rsid w:val="005D5CB4"/>
    <w:rsid w:val="005D65C4"/>
    <w:rsid w:val="005E0099"/>
    <w:rsid w:val="005E244F"/>
    <w:rsid w:val="005E6FF9"/>
    <w:rsid w:val="005E7792"/>
    <w:rsid w:val="005F02EE"/>
    <w:rsid w:val="005F1A82"/>
    <w:rsid w:val="005F30A9"/>
    <w:rsid w:val="005F377F"/>
    <w:rsid w:val="005F3960"/>
    <w:rsid w:val="005F3EB0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201E"/>
    <w:rsid w:val="00641E0A"/>
    <w:rsid w:val="006434B4"/>
    <w:rsid w:val="006455E1"/>
    <w:rsid w:val="00645BAA"/>
    <w:rsid w:val="0064741F"/>
    <w:rsid w:val="00655E31"/>
    <w:rsid w:val="00670B2F"/>
    <w:rsid w:val="00674CB9"/>
    <w:rsid w:val="00676048"/>
    <w:rsid w:val="00677F83"/>
    <w:rsid w:val="006836AF"/>
    <w:rsid w:val="006909FC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B0F57"/>
    <w:rsid w:val="006B4DE9"/>
    <w:rsid w:val="006B6BD4"/>
    <w:rsid w:val="006B6D6D"/>
    <w:rsid w:val="006B6E3D"/>
    <w:rsid w:val="006C0895"/>
    <w:rsid w:val="006C0E47"/>
    <w:rsid w:val="006C100E"/>
    <w:rsid w:val="006C16DB"/>
    <w:rsid w:val="006C31F0"/>
    <w:rsid w:val="006C3C3A"/>
    <w:rsid w:val="006C40C0"/>
    <w:rsid w:val="006C425D"/>
    <w:rsid w:val="006C4DF5"/>
    <w:rsid w:val="006D0E16"/>
    <w:rsid w:val="006D303A"/>
    <w:rsid w:val="006D382B"/>
    <w:rsid w:val="006D5D5B"/>
    <w:rsid w:val="006D7366"/>
    <w:rsid w:val="006E25EA"/>
    <w:rsid w:val="006E35E3"/>
    <w:rsid w:val="006E5DE3"/>
    <w:rsid w:val="006E637E"/>
    <w:rsid w:val="006F504F"/>
    <w:rsid w:val="006F51B7"/>
    <w:rsid w:val="006F646B"/>
    <w:rsid w:val="00700563"/>
    <w:rsid w:val="00703C46"/>
    <w:rsid w:val="00703E46"/>
    <w:rsid w:val="0071000D"/>
    <w:rsid w:val="007109B6"/>
    <w:rsid w:val="007143E0"/>
    <w:rsid w:val="00731E73"/>
    <w:rsid w:val="007350C5"/>
    <w:rsid w:val="007354B2"/>
    <w:rsid w:val="00741F82"/>
    <w:rsid w:val="00744703"/>
    <w:rsid w:val="007447A3"/>
    <w:rsid w:val="007523BC"/>
    <w:rsid w:val="00752E19"/>
    <w:rsid w:val="0075410E"/>
    <w:rsid w:val="00755093"/>
    <w:rsid w:val="00755EB5"/>
    <w:rsid w:val="00760555"/>
    <w:rsid w:val="00761EA3"/>
    <w:rsid w:val="00763B33"/>
    <w:rsid w:val="007713F5"/>
    <w:rsid w:val="00773C20"/>
    <w:rsid w:val="007741BC"/>
    <w:rsid w:val="00783DE5"/>
    <w:rsid w:val="00783F65"/>
    <w:rsid w:val="007961B9"/>
    <w:rsid w:val="007A1CA8"/>
    <w:rsid w:val="007B211C"/>
    <w:rsid w:val="007B2AEC"/>
    <w:rsid w:val="007B3335"/>
    <w:rsid w:val="007B4920"/>
    <w:rsid w:val="007B4F8E"/>
    <w:rsid w:val="007B6FE8"/>
    <w:rsid w:val="007B72D4"/>
    <w:rsid w:val="007C15FB"/>
    <w:rsid w:val="007C3F48"/>
    <w:rsid w:val="007D0D27"/>
    <w:rsid w:val="007D2AAE"/>
    <w:rsid w:val="007D392D"/>
    <w:rsid w:val="007D5476"/>
    <w:rsid w:val="007E18F2"/>
    <w:rsid w:val="007E3C95"/>
    <w:rsid w:val="007E4511"/>
    <w:rsid w:val="007F28BE"/>
    <w:rsid w:val="007F38DB"/>
    <w:rsid w:val="007F5A4C"/>
    <w:rsid w:val="007F6C5F"/>
    <w:rsid w:val="0080193A"/>
    <w:rsid w:val="00801AF9"/>
    <w:rsid w:val="00801B64"/>
    <w:rsid w:val="008063E2"/>
    <w:rsid w:val="00813784"/>
    <w:rsid w:val="00813FEF"/>
    <w:rsid w:val="00816103"/>
    <w:rsid w:val="00823994"/>
    <w:rsid w:val="00824215"/>
    <w:rsid w:val="00825300"/>
    <w:rsid w:val="00830679"/>
    <w:rsid w:val="0083162D"/>
    <w:rsid w:val="00840858"/>
    <w:rsid w:val="008430BC"/>
    <w:rsid w:val="00843E28"/>
    <w:rsid w:val="0084477D"/>
    <w:rsid w:val="00844F92"/>
    <w:rsid w:val="00846210"/>
    <w:rsid w:val="00846B15"/>
    <w:rsid w:val="00850FD6"/>
    <w:rsid w:val="0085504F"/>
    <w:rsid w:val="008565D6"/>
    <w:rsid w:val="00856F74"/>
    <w:rsid w:val="00857AC8"/>
    <w:rsid w:val="00870C49"/>
    <w:rsid w:val="00872C1E"/>
    <w:rsid w:val="00876417"/>
    <w:rsid w:val="00880813"/>
    <w:rsid w:val="008848DE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C0B03"/>
    <w:rsid w:val="008C237E"/>
    <w:rsid w:val="008C62F0"/>
    <w:rsid w:val="008D0253"/>
    <w:rsid w:val="008D1359"/>
    <w:rsid w:val="008D528B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02C60"/>
    <w:rsid w:val="009138A9"/>
    <w:rsid w:val="00914681"/>
    <w:rsid w:val="00915CDA"/>
    <w:rsid w:val="00917206"/>
    <w:rsid w:val="009203F5"/>
    <w:rsid w:val="009210F3"/>
    <w:rsid w:val="00921540"/>
    <w:rsid w:val="00922F14"/>
    <w:rsid w:val="00933A05"/>
    <w:rsid w:val="00934A67"/>
    <w:rsid w:val="00934D57"/>
    <w:rsid w:val="009448D1"/>
    <w:rsid w:val="00946224"/>
    <w:rsid w:val="009479EE"/>
    <w:rsid w:val="009529BA"/>
    <w:rsid w:val="00956043"/>
    <w:rsid w:val="00957C21"/>
    <w:rsid w:val="00964BC0"/>
    <w:rsid w:val="00967343"/>
    <w:rsid w:val="0097418A"/>
    <w:rsid w:val="00974337"/>
    <w:rsid w:val="009816C8"/>
    <w:rsid w:val="009840DD"/>
    <w:rsid w:val="009853AA"/>
    <w:rsid w:val="00990443"/>
    <w:rsid w:val="009918A5"/>
    <w:rsid w:val="009920C7"/>
    <w:rsid w:val="00992D56"/>
    <w:rsid w:val="0099705C"/>
    <w:rsid w:val="009A0276"/>
    <w:rsid w:val="009A367D"/>
    <w:rsid w:val="009A455E"/>
    <w:rsid w:val="009A6067"/>
    <w:rsid w:val="009B73F6"/>
    <w:rsid w:val="009C5CC6"/>
    <w:rsid w:val="009C67AF"/>
    <w:rsid w:val="009D45F2"/>
    <w:rsid w:val="009D562D"/>
    <w:rsid w:val="009E244A"/>
    <w:rsid w:val="009E37C8"/>
    <w:rsid w:val="009E39EB"/>
    <w:rsid w:val="009E4313"/>
    <w:rsid w:val="009E6774"/>
    <w:rsid w:val="009F447C"/>
    <w:rsid w:val="00A0296D"/>
    <w:rsid w:val="00A0581F"/>
    <w:rsid w:val="00A05D1C"/>
    <w:rsid w:val="00A14A72"/>
    <w:rsid w:val="00A15E92"/>
    <w:rsid w:val="00A170BE"/>
    <w:rsid w:val="00A17AEF"/>
    <w:rsid w:val="00A20E37"/>
    <w:rsid w:val="00A2156B"/>
    <w:rsid w:val="00A40444"/>
    <w:rsid w:val="00A42061"/>
    <w:rsid w:val="00A42587"/>
    <w:rsid w:val="00A4318B"/>
    <w:rsid w:val="00A4476A"/>
    <w:rsid w:val="00A47E8E"/>
    <w:rsid w:val="00A53705"/>
    <w:rsid w:val="00A66C7E"/>
    <w:rsid w:val="00A71808"/>
    <w:rsid w:val="00A71CEE"/>
    <w:rsid w:val="00A81992"/>
    <w:rsid w:val="00A847CA"/>
    <w:rsid w:val="00A84C9E"/>
    <w:rsid w:val="00A85704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49B1"/>
    <w:rsid w:val="00AC5D70"/>
    <w:rsid w:val="00AD0CF2"/>
    <w:rsid w:val="00AD131B"/>
    <w:rsid w:val="00AD555D"/>
    <w:rsid w:val="00AD6F7F"/>
    <w:rsid w:val="00AD78F0"/>
    <w:rsid w:val="00AF3032"/>
    <w:rsid w:val="00B007EF"/>
    <w:rsid w:val="00B04909"/>
    <w:rsid w:val="00B04BAE"/>
    <w:rsid w:val="00B10481"/>
    <w:rsid w:val="00B135F8"/>
    <w:rsid w:val="00B149F3"/>
    <w:rsid w:val="00B176A0"/>
    <w:rsid w:val="00B20810"/>
    <w:rsid w:val="00B20C5A"/>
    <w:rsid w:val="00B22D6A"/>
    <w:rsid w:val="00B23013"/>
    <w:rsid w:val="00B26CC6"/>
    <w:rsid w:val="00B27447"/>
    <w:rsid w:val="00B30F0F"/>
    <w:rsid w:val="00B31484"/>
    <w:rsid w:val="00B36E8C"/>
    <w:rsid w:val="00B44095"/>
    <w:rsid w:val="00B4617C"/>
    <w:rsid w:val="00B51DEB"/>
    <w:rsid w:val="00B51F83"/>
    <w:rsid w:val="00B62260"/>
    <w:rsid w:val="00B62C51"/>
    <w:rsid w:val="00B64D8B"/>
    <w:rsid w:val="00B745CF"/>
    <w:rsid w:val="00B76F37"/>
    <w:rsid w:val="00B83FC0"/>
    <w:rsid w:val="00B8738F"/>
    <w:rsid w:val="00B874EC"/>
    <w:rsid w:val="00B92B08"/>
    <w:rsid w:val="00B9348E"/>
    <w:rsid w:val="00B96348"/>
    <w:rsid w:val="00BA36C4"/>
    <w:rsid w:val="00BB033E"/>
    <w:rsid w:val="00BB1028"/>
    <w:rsid w:val="00BB1926"/>
    <w:rsid w:val="00BB1E29"/>
    <w:rsid w:val="00BB4E0A"/>
    <w:rsid w:val="00BC5B9E"/>
    <w:rsid w:val="00BC727F"/>
    <w:rsid w:val="00BC7C1E"/>
    <w:rsid w:val="00BD00FD"/>
    <w:rsid w:val="00BD22C3"/>
    <w:rsid w:val="00BE363E"/>
    <w:rsid w:val="00BE7348"/>
    <w:rsid w:val="00BF3632"/>
    <w:rsid w:val="00BF7AF2"/>
    <w:rsid w:val="00C02BFB"/>
    <w:rsid w:val="00C02E36"/>
    <w:rsid w:val="00C03C3F"/>
    <w:rsid w:val="00C072B7"/>
    <w:rsid w:val="00C07BF6"/>
    <w:rsid w:val="00C11CD3"/>
    <w:rsid w:val="00C206DC"/>
    <w:rsid w:val="00C211A4"/>
    <w:rsid w:val="00C22C84"/>
    <w:rsid w:val="00C26CC5"/>
    <w:rsid w:val="00C30BEC"/>
    <w:rsid w:val="00C32314"/>
    <w:rsid w:val="00C334C6"/>
    <w:rsid w:val="00C34776"/>
    <w:rsid w:val="00C37FFB"/>
    <w:rsid w:val="00C4153F"/>
    <w:rsid w:val="00C41FB7"/>
    <w:rsid w:val="00C43A9B"/>
    <w:rsid w:val="00C43FB3"/>
    <w:rsid w:val="00C45B01"/>
    <w:rsid w:val="00C522FF"/>
    <w:rsid w:val="00C535F6"/>
    <w:rsid w:val="00C56372"/>
    <w:rsid w:val="00C566E2"/>
    <w:rsid w:val="00C57699"/>
    <w:rsid w:val="00C6067A"/>
    <w:rsid w:val="00C6161B"/>
    <w:rsid w:val="00C628AC"/>
    <w:rsid w:val="00C65803"/>
    <w:rsid w:val="00C660C3"/>
    <w:rsid w:val="00C720B4"/>
    <w:rsid w:val="00C72DE7"/>
    <w:rsid w:val="00C735E1"/>
    <w:rsid w:val="00C739F6"/>
    <w:rsid w:val="00CA038F"/>
    <w:rsid w:val="00CA240F"/>
    <w:rsid w:val="00CA41C7"/>
    <w:rsid w:val="00CA7312"/>
    <w:rsid w:val="00CB0CC0"/>
    <w:rsid w:val="00CB402B"/>
    <w:rsid w:val="00CC0B59"/>
    <w:rsid w:val="00CC4248"/>
    <w:rsid w:val="00CC7776"/>
    <w:rsid w:val="00CD58FA"/>
    <w:rsid w:val="00CE4597"/>
    <w:rsid w:val="00CE61C0"/>
    <w:rsid w:val="00CF485D"/>
    <w:rsid w:val="00D027A0"/>
    <w:rsid w:val="00D06EBD"/>
    <w:rsid w:val="00D07190"/>
    <w:rsid w:val="00D20BF9"/>
    <w:rsid w:val="00D25FA8"/>
    <w:rsid w:val="00D26722"/>
    <w:rsid w:val="00D30A92"/>
    <w:rsid w:val="00D4007C"/>
    <w:rsid w:val="00D43349"/>
    <w:rsid w:val="00D457FA"/>
    <w:rsid w:val="00D513EC"/>
    <w:rsid w:val="00D52E22"/>
    <w:rsid w:val="00D55EAE"/>
    <w:rsid w:val="00D55F4B"/>
    <w:rsid w:val="00D56C91"/>
    <w:rsid w:val="00D62FFE"/>
    <w:rsid w:val="00D6420A"/>
    <w:rsid w:val="00D64F94"/>
    <w:rsid w:val="00D6648B"/>
    <w:rsid w:val="00D675D5"/>
    <w:rsid w:val="00D75C88"/>
    <w:rsid w:val="00D76012"/>
    <w:rsid w:val="00D77309"/>
    <w:rsid w:val="00D77853"/>
    <w:rsid w:val="00D81704"/>
    <w:rsid w:val="00D83BF1"/>
    <w:rsid w:val="00D91F14"/>
    <w:rsid w:val="00D95526"/>
    <w:rsid w:val="00D95B2B"/>
    <w:rsid w:val="00D97128"/>
    <w:rsid w:val="00D97A2A"/>
    <w:rsid w:val="00DA3074"/>
    <w:rsid w:val="00DA3DF0"/>
    <w:rsid w:val="00DA43A2"/>
    <w:rsid w:val="00DB1446"/>
    <w:rsid w:val="00DB172A"/>
    <w:rsid w:val="00DB44FA"/>
    <w:rsid w:val="00DB7DAC"/>
    <w:rsid w:val="00DC03BD"/>
    <w:rsid w:val="00DC42B6"/>
    <w:rsid w:val="00DD06BF"/>
    <w:rsid w:val="00DD3AF6"/>
    <w:rsid w:val="00DD3F38"/>
    <w:rsid w:val="00DE13CE"/>
    <w:rsid w:val="00DE16BC"/>
    <w:rsid w:val="00DE4808"/>
    <w:rsid w:val="00DE5A04"/>
    <w:rsid w:val="00DF2578"/>
    <w:rsid w:val="00DF2963"/>
    <w:rsid w:val="00DF7223"/>
    <w:rsid w:val="00E11B2A"/>
    <w:rsid w:val="00E12E49"/>
    <w:rsid w:val="00E13C3B"/>
    <w:rsid w:val="00E146BA"/>
    <w:rsid w:val="00E17219"/>
    <w:rsid w:val="00E2474D"/>
    <w:rsid w:val="00E32643"/>
    <w:rsid w:val="00E3492F"/>
    <w:rsid w:val="00E34ABA"/>
    <w:rsid w:val="00E36ADD"/>
    <w:rsid w:val="00E418DA"/>
    <w:rsid w:val="00E418E7"/>
    <w:rsid w:val="00E45987"/>
    <w:rsid w:val="00E45E84"/>
    <w:rsid w:val="00E61924"/>
    <w:rsid w:val="00E621DD"/>
    <w:rsid w:val="00E6618F"/>
    <w:rsid w:val="00E66C9F"/>
    <w:rsid w:val="00E67978"/>
    <w:rsid w:val="00E70C9A"/>
    <w:rsid w:val="00E74253"/>
    <w:rsid w:val="00E7617F"/>
    <w:rsid w:val="00E766FB"/>
    <w:rsid w:val="00E814CC"/>
    <w:rsid w:val="00E8445C"/>
    <w:rsid w:val="00E85A19"/>
    <w:rsid w:val="00E9258A"/>
    <w:rsid w:val="00E94868"/>
    <w:rsid w:val="00E96358"/>
    <w:rsid w:val="00E97DAE"/>
    <w:rsid w:val="00EA0055"/>
    <w:rsid w:val="00EA1671"/>
    <w:rsid w:val="00EA5437"/>
    <w:rsid w:val="00EA61ED"/>
    <w:rsid w:val="00EB3766"/>
    <w:rsid w:val="00EC100D"/>
    <w:rsid w:val="00EC2029"/>
    <w:rsid w:val="00EC4765"/>
    <w:rsid w:val="00EC4AE7"/>
    <w:rsid w:val="00EC52C2"/>
    <w:rsid w:val="00ED61A5"/>
    <w:rsid w:val="00ED75A7"/>
    <w:rsid w:val="00EE24BB"/>
    <w:rsid w:val="00EE6B48"/>
    <w:rsid w:val="00EE73CC"/>
    <w:rsid w:val="00EF3F09"/>
    <w:rsid w:val="00EF7BBE"/>
    <w:rsid w:val="00F014EE"/>
    <w:rsid w:val="00F075C3"/>
    <w:rsid w:val="00F11FEE"/>
    <w:rsid w:val="00F15468"/>
    <w:rsid w:val="00F1591C"/>
    <w:rsid w:val="00F15EA4"/>
    <w:rsid w:val="00F167E9"/>
    <w:rsid w:val="00F25E50"/>
    <w:rsid w:val="00F26080"/>
    <w:rsid w:val="00F277FC"/>
    <w:rsid w:val="00F30FA9"/>
    <w:rsid w:val="00F32911"/>
    <w:rsid w:val="00F330AF"/>
    <w:rsid w:val="00F357B6"/>
    <w:rsid w:val="00F4262C"/>
    <w:rsid w:val="00F429F8"/>
    <w:rsid w:val="00F43353"/>
    <w:rsid w:val="00F44322"/>
    <w:rsid w:val="00F45FF2"/>
    <w:rsid w:val="00F46790"/>
    <w:rsid w:val="00F46FC2"/>
    <w:rsid w:val="00F60277"/>
    <w:rsid w:val="00F67077"/>
    <w:rsid w:val="00F674B1"/>
    <w:rsid w:val="00F73029"/>
    <w:rsid w:val="00F77576"/>
    <w:rsid w:val="00F810FA"/>
    <w:rsid w:val="00F84CEE"/>
    <w:rsid w:val="00F85655"/>
    <w:rsid w:val="00F85793"/>
    <w:rsid w:val="00FA0022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7561"/>
    <w:rsid w:val="00FC7682"/>
    <w:rsid w:val="00FD168A"/>
    <w:rsid w:val="00FD1F09"/>
    <w:rsid w:val="00FD3718"/>
    <w:rsid w:val="00FD3B7B"/>
    <w:rsid w:val="00FD4ABE"/>
    <w:rsid w:val="00FD544F"/>
    <w:rsid w:val="00FD7A35"/>
    <w:rsid w:val="00FE01CB"/>
    <w:rsid w:val="00FE0BE3"/>
    <w:rsid w:val="00FE1428"/>
    <w:rsid w:val="00FE267D"/>
    <w:rsid w:val="00FE318D"/>
    <w:rsid w:val="00FE4202"/>
    <w:rsid w:val="00FE4BCE"/>
    <w:rsid w:val="00FF464B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81DC70-2F18-4ACF-BDB7-8DB12FC7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BBF2-4C6A-4A74-AD0A-B50504FF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9</TotalTime>
  <Pages>2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65</cp:revision>
  <cp:lastPrinted>2018-11-06T02:39:00Z</cp:lastPrinted>
  <dcterms:created xsi:type="dcterms:W3CDTF">2013-12-05T00:00:00Z</dcterms:created>
  <dcterms:modified xsi:type="dcterms:W3CDTF">2018-11-07T03:00:00Z</dcterms:modified>
</cp:coreProperties>
</file>